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AA" w:rsidRDefault="00F854AA" w:rsidP="00F854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</w:rPr>
        <w:t>GRAD DUBROVNIK</w:t>
      </w:r>
    </w:p>
    <w:p w:rsidR="00F854AA" w:rsidRDefault="00F854AA" w:rsidP="00F854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Upravni odjel za obrazovanje, šport, socijalnu skrb i civilno društvo</w:t>
      </w:r>
    </w:p>
    <w:p w:rsidR="00F854AA" w:rsidRDefault="00F854AA" w:rsidP="00F854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va Vojnovića 31, 20000 Dubrovnik</w:t>
      </w:r>
    </w:p>
    <w:p w:rsidR="00F854AA" w:rsidRDefault="00F854AA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D15C6" w:rsidRDefault="001C79DB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ijava </w:t>
      </w:r>
      <w:r w:rsidR="00BD15C6">
        <w:rPr>
          <w:rFonts w:ascii="Calibri" w:eastAsia="Calibri" w:hAnsi="Calibri" w:cs="Times New Roman"/>
          <w:b/>
          <w:sz w:val="24"/>
          <w:szCs w:val="24"/>
        </w:rPr>
        <w:t xml:space="preserve"> za dodjelu nagrada za posebna postignuća učenika </w:t>
      </w:r>
      <w:r w:rsidR="00270E28">
        <w:rPr>
          <w:rFonts w:ascii="Calibri" w:eastAsia="Calibri" w:hAnsi="Calibri" w:cs="Times New Roman"/>
          <w:b/>
          <w:sz w:val="24"/>
          <w:szCs w:val="24"/>
        </w:rPr>
        <w:t xml:space="preserve">Grada </w:t>
      </w:r>
      <w:r w:rsidR="00BD15C6">
        <w:rPr>
          <w:rFonts w:ascii="Calibri" w:eastAsia="Calibri" w:hAnsi="Calibri" w:cs="Times New Roman"/>
          <w:b/>
          <w:sz w:val="24"/>
          <w:szCs w:val="24"/>
        </w:rPr>
        <w:t>Dubrovnika</w:t>
      </w:r>
    </w:p>
    <w:p w:rsidR="00BD15C6" w:rsidRDefault="00BD15C6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za školsku 2022./2023. godinu</w:t>
      </w:r>
    </w:p>
    <w:p w:rsidR="00BD15C6" w:rsidRDefault="00BD15C6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1" w:name="_Toc289423615"/>
      <w:r w:rsidR="005100C2">
        <w:rPr>
          <w:rFonts w:ascii="Calibri" w:eastAsia="Calibri" w:hAnsi="Calibri" w:cs="Times New Roman"/>
          <w:b/>
          <w:sz w:val="24"/>
          <w:szCs w:val="24"/>
        </w:rPr>
        <w:t xml:space="preserve">e: od 1.8.2023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5100C2">
        <w:rPr>
          <w:rFonts w:ascii="Calibri" w:eastAsia="Calibri" w:hAnsi="Calibri" w:cs="Times New Roman"/>
          <w:b/>
          <w:sz w:val="24"/>
          <w:szCs w:val="24"/>
        </w:rPr>
        <w:t>31.8.</w:t>
      </w:r>
      <w:r>
        <w:rPr>
          <w:rFonts w:ascii="Calibri" w:eastAsia="Calibri" w:hAnsi="Calibri" w:cs="Times New Roman"/>
          <w:b/>
          <w:sz w:val="24"/>
          <w:szCs w:val="24"/>
        </w:rPr>
        <w:t>2023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bookmarkEnd w:id="1"/>
    <w:p w:rsidR="001C79DB" w:rsidRDefault="001C79DB"/>
    <w:p w:rsidR="001C79DB" w:rsidRDefault="001C79DB">
      <w:r>
        <w:t>NAZIV I SJEDIŠTE ŠKOLE ____________________________________________</w:t>
      </w:r>
    </w:p>
    <w:p w:rsidR="001C79DB" w:rsidRDefault="0043799A">
      <w:r>
        <w:t>TELEFON</w:t>
      </w:r>
      <w:r w:rsidR="00992C4C">
        <w:t>/e</w:t>
      </w:r>
      <w:r>
        <w:t>-mail adresa</w:t>
      </w:r>
      <w:r w:rsidR="001C79DB">
        <w:t>__________________________________________</w:t>
      </w:r>
    </w:p>
    <w:p w:rsidR="001C79DB" w:rsidRDefault="001C79DB">
      <w:r>
        <w:t>OIB ŠKOLE _______________________________________________________</w:t>
      </w:r>
    </w:p>
    <w:p w:rsidR="001C79DB" w:rsidRDefault="001C79DB">
      <w:r>
        <w:t>IBAN ŠKOLE ______________________________________________________</w:t>
      </w:r>
    </w:p>
    <w:p w:rsidR="001C79DB" w:rsidRDefault="001C79DB"/>
    <w:p w:rsidR="001C79DB" w:rsidRDefault="001C79DB">
      <w:r>
        <w:t>NAZIV NATJECANJA ________________________________________________</w:t>
      </w:r>
    </w:p>
    <w:p w:rsidR="005100C2" w:rsidRDefault="00D7380A" w:rsidP="005100C2">
      <w:r>
        <w:t>OSTVARENI REZULTAT NA DRŽAVNOM NATJECANJU______________________</w:t>
      </w:r>
    </w:p>
    <w:p w:rsidR="00D7380A" w:rsidRDefault="00D7380A" w:rsidP="005100C2"/>
    <w:p w:rsidR="005100C2" w:rsidRDefault="005100C2" w:rsidP="005100C2">
      <w:r>
        <w:t xml:space="preserve">NATJECANJE U SUSTAVU (zaokružiti) </w:t>
      </w:r>
    </w:p>
    <w:p w:rsidR="005100C2" w:rsidRDefault="005100C2" w:rsidP="005100C2">
      <w:r>
        <w:t xml:space="preserve">1.  </w:t>
      </w:r>
      <w:r w:rsidR="001C79DB">
        <w:t>Agencije za odgoj i obrazovanje</w:t>
      </w:r>
    </w:p>
    <w:p w:rsidR="005100C2" w:rsidRDefault="005100C2" w:rsidP="005100C2">
      <w:r>
        <w:t xml:space="preserve">2.  </w:t>
      </w:r>
      <w:r w:rsidR="001C79DB">
        <w:t>Agencije za strukovno obrazovanje</w:t>
      </w:r>
      <w:r w:rsidR="00D7380A">
        <w:t xml:space="preserve"> i obrazovanje odraslih</w:t>
      </w:r>
    </w:p>
    <w:p w:rsidR="005100C2" w:rsidRDefault="005100C2" w:rsidP="005100C2">
      <w:r>
        <w:t xml:space="preserve">3.  </w:t>
      </w:r>
      <w:r w:rsidR="001C79DB">
        <w:t xml:space="preserve">Hrvatskog školskog sportskog saveza </w:t>
      </w:r>
    </w:p>
    <w:p w:rsidR="005100C2" w:rsidRDefault="005100C2" w:rsidP="005100C2"/>
    <w:p w:rsidR="00992C4C" w:rsidRDefault="00992C4C"/>
    <w:p w:rsidR="001C79DB" w:rsidRDefault="00992C4C" w:rsidP="00992C4C">
      <w:pPr>
        <w:ind w:left="6372"/>
        <w:jc w:val="center"/>
      </w:pPr>
      <w:r>
        <w:t>Ravnateljica škole</w:t>
      </w:r>
    </w:p>
    <w:p w:rsidR="00992C4C" w:rsidRDefault="00992C4C" w:rsidP="00992C4C">
      <w:pPr>
        <w:ind w:left="6372"/>
        <w:jc w:val="center"/>
      </w:pPr>
      <w:r>
        <w:t>________________________</w:t>
      </w:r>
    </w:p>
    <w:p w:rsidR="005100C2" w:rsidRDefault="005100C2" w:rsidP="005100C2"/>
    <w:p w:rsidR="005100C2" w:rsidRDefault="00D7380A" w:rsidP="005100C2">
      <w:r>
        <w:t>PRILOG</w:t>
      </w:r>
    </w:p>
    <w:p w:rsidR="001C79DB" w:rsidRDefault="00D7380A">
      <w:r>
        <w:t>Dokaz iz kojega je vidljiv rezultat osvojen na Državnom natjecanju</w:t>
      </w:r>
    </w:p>
    <w:p w:rsidR="001C79DB" w:rsidRDefault="001C79DB"/>
    <w:p w:rsidR="001C79DB" w:rsidRDefault="001C79DB"/>
    <w:p w:rsidR="001C79DB" w:rsidRDefault="001C79DB"/>
    <w:p w:rsidR="00F854AA" w:rsidRDefault="00F854AA" w:rsidP="00F854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GRAD DUBROVNIK</w:t>
      </w:r>
    </w:p>
    <w:p w:rsidR="00F854AA" w:rsidRDefault="00F854AA" w:rsidP="00F854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Upravni odjel za obrazovanje, šport, socijalnu skrb i civilno društvo</w:t>
      </w:r>
    </w:p>
    <w:p w:rsidR="00F854AA" w:rsidRDefault="00F854AA" w:rsidP="00F854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va Vojnovića 31, 20000 Dubrovnik</w:t>
      </w:r>
    </w:p>
    <w:p w:rsidR="00CD4142" w:rsidRDefault="00CD4142"/>
    <w:p w:rsidR="00F854AA" w:rsidRDefault="00F854AA"/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ijava  za dodjelu nagrada studentima dobitnicima rektorove nagrade koji imaju prebivalište na području Grada Dubrovnika</w:t>
      </w:r>
      <w:r w:rsidR="005100C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za akademsku 2022./2023. godinu</w:t>
      </w:r>
    </w:p>
    <w:p w:rsidR="005100C2" w:rsidRDefault="005100C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r>
        <w:rPr>
          <w:rFonts w:ascii="Calibri" w:eastAsia="Calibri" w:hAnsi="Calibri" w:cs="Times New Roman"/>
          <w:b/>
          <w:sz w:val="24"/>
          <w:szCs w:val="24"/>
        </w:rPr>
        <w:t>e: od</w:t>
      </w:r>
      <w:r w:rsidR="005100C2">
        <w:rPr>
          <w:rFonts w:ascii="Calibri" w:eastAsia="Calibri" w:hAnsi="Calibri" w:cs="Times New Roman"/>
          <w:b/>
          <w:sz w:val="24"/>
          <w:szCs w:val="24"/>
        </w:rPr>
        <w:t xml:space="preserve"> 1.8.202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o </w:t>
      </w:r>
      <w:r w:rsidR="005100C2">
        <w:rPr>
          <w:rFonts w:ascii="Calibri" w:eastAsia="Calibri" w:hAnsi="Calibri" w:cs="Times New Roman"/>
          <w:b/>
          <w:sz w:val="24"/>
          <w:szCs w:val="24"/>
        </w:rPr>
        <w:t>31.8.2023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E I PREZIME  </w:t>
      </w:r>
      <w:r w:rsidR="0043799A">
        <w:rPr>
          <w:rFonts w:ascii="Calibri" w:eastAsia="Calibri" w:hAnsi="Calibri" w:cs="Times New Roman"/>
          <w:sz w:val="24"/>
          <w:szCs w:val="24"/>
        </w:rPr>
        <w:t>____________________</w:t>
      </w:r>
      <w:r>
        <w:rPr>
          <w:rFonts w:ascii="Calibri" w:eastAsia="Calibri" w:hAnsi="Calibri" w:cs="Times New Roman"/>
          <w:sz w:val="24"/>
          <w:szCs w:val="24"/>
        </w:rPr>
        <w:t>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ME OCA ILI MAJKE __________________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IB _______________________________</w:t>
      </w:r>
    </w:p>
    <w:p w:rsidR="00F82BCD" w:rsidRDefault="00F82BCD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82BCD" w:rsidRDefault="00F82BCD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BAN TEKUĆEG RAČUNA ______________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TUM I MJESTO ROĐENJA ___________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RESA</w:t>
      </w:r>
      <w:r w:rsidR="0043799A">
        <w:rPr>
          <w:rFonts w:ascii="Calibri" w:eastAsia="Calibri" w:hAnsi="Calibri" w:cs="Times New Roman"/>
          <w:sz w:val="24"/>
          <w:szCs w:val="24"/>
        </w:rPr>
        <w:t xml:space="preserve"> PREBIVALIŠTA 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____________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ELEFONSKI BROJ/e-mail adresa __________________________________________</w:t>
      </w:r>
      <w:r w:rsidR="0043799A">
        <w:rPr>
          <w:rFonts w:ascii="Calibri" w:eastAsia="Calibri" w:hAnsi="Calibri" w:cs="Times New Roman"/>
          <w:sz w:val="24"/>
          <w:szCs w:val="24"/>
        </w:rPr>
        <w:t>__</w:t>
      </w:r>
      <w:r>
        <w:rPr>
          <w:rFonts w:ascii="Calibri" w:eastAsia="Calibri" w:hAnsi="Calibri" w:cs="Times New Roman"/>
          <w:sz w:val="24"/>
          <w:szCs w:val="24"/>
        </w:rPr>
        <w:t>__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ZIV VISOKOG UČILIŠTA _______________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43799A">
      <w:pPr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TPIS</w:t>
      </w: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___________________</w:t>
      </w: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82BCD" w:rsidRDefault="00F82BCD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ILOZI:</w:t>
      </w:r>
    </w:p>
    <w:p w:rsidR="0043799A" w:rsidRDefault="0043799A" w:rsidP="0043799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tvrda o prebivalištu na području Grada Dubrovnika ili preslik osobne iskaznice </w:t>
      </w:r>
    </w:p>
    <w:p w:rsidR="0043799A" w:rsidRPr="0043799A" w:rsidRDefault="0043799A" w:rsidP="0043799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slik Rektorove nagrade </w:t>
      </w:r>
      <w:r w:rsidR="00F82BCD">
        <w:rPr>
          <w:rFonts w:ascii="Calibri" w:eastAsia="Calibri" w:hAnsi="Calibri" w:cs="Times New Roman"/>
          <w:sz w:val="24"/>
          <w:szCs w:val="24"/>
        </w:rPr>
        <w:t>za 2022./2023. akademsku godinu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P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/>
    <w:p w:rsidR="00CD4142" w:rsidRDefault="00CD4142"/>
    <w:p w:rsidR="00F82BCD" w:rsidRPr="00F82BCD" w:rsidRDefault="00F82BCD" w:rsidP="00F82BCD">
      <w:pPr>
        <w:spacing w:before="100" w:beforeAutospacing="1" w:after="100" w:afterAutospacing="1" w:line="360" w:lineRule="auto"/>
        <w:outlineLvl w:val="1"/>
        <w:rPr>
          <w:rFonts w:ascii="Arial" w:eastAsia="Calibri" w:hAnsi="Arial" w:cs="Arial"/>
          <w:b/>
          <w:bCs/>
          <w:lang w:eastAsia="hr-HR"/>
        </w:rPr>
      </w:pPr>
      <w:r w:rsidRPr="00F82BCD">
        <w:rPr>
          <w:rFonts w:ascii="Arial" w:eastAsia="Calibri" w:hAnsi="Arial" w:cs="Arial"/>
          <w:b/>
          <w:bCs/>
        </w:rPr>
        <w:lastRenderedPageBreak/>
        <w:t>NAPOMENA: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 xml:space="preserve">Grad Dubrovnik je, sukladno Pravilniku o </w:t>
      </w:r>
      <w:r>
        <w:rPr>
          <w:rFonts w:ascii="Arial" w:eastAsia="Calibri" w:hAnsi="Arial" w:cs="Arial"/>
          <w:bCs/>
        </w:rPr>
        <w:t>nagrađivanju učenika i studenata Grada Dubrovnika</w:t>
      </w:r>
      <w:r w:rsidRPr="00F82BCD">
        <w:rPr>
          <w:rFonts w:ascii="Arial" w:eastAsia="Calibri" w:hAnsi="Arial" w:cs="Arial"/>
          <w:bCs/>
        </w:rPr>
        <w:t xml:space="preserve"> (Službeni glasnik Grada Dubrovnika br. </w:t>
      </w:r>
      <w:r>
        <w:rPr>
          <w:rFonts w:ascii="Arial" w:eastAsia="Calibri" w:hAnsi="Arial" w:cs="Arial"/>
          <w:bCs/>
        </w:rPr>
        <w:t>154/23</w:t>
      </w:r>
      <w:r w:rsidRPr="00F82BCD">
        <w:rPr>
          <w:rFonts w:ascii="Arial" w:eastAsia="Calibri" w:hAnsi="Arial" w:cs="Arial"/>
          <w:bCs/>
        </w:rPr>
        <w:t xml:space="preserve">) voditelj zbirke osobnih podataka – popis </w:t>
      </w:r>
      <w:r>
        <w:rPr>
          <w:rFonts w:ascii="Arial" w:eastAsia="Calibri" w:hAnsi="Arial" w:cs="Arial"/>
          <w:bCs/>
        </w:rPr>
        <w:t xml:space="preserve"> studenata dobitnika rektorove nagrade s prebivalištem na području </w:t>
      </w:r>
      <w:r w:rsidRPr="00F82BCD">
        <w:rPr>
          <w:rFonts w:ascii="Arial" w:eastAsia="Calibri" w:hAnsi="Arial" w:cs="Arial"/>
          <w:bCs/>
        </w:rPr>
        <w:t>Grada Dubrovnika.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>Traženi osobni podaci iz obrasca su relevantni i potrebni za ispunjavanje svrhe u koju se obrađuju, a podnositelj/ica zahtjeva je dužan/na dati istinite i točne podatke radi ostvarivanja svojih prava.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 xml:space="preserve">Svojim vlastoručnim potpisom podnositelj/ica zahtjeva je nedvosmisleno i jasno izrazio/la svoju volju da se njegovi/njezini osobni podaci obrađuju u svrhu ostvarivanja prava na dodjelu stipendije. 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 xml:space="preserve">Grad Dubrovnik neće davati na korištenje osobne podatke podnositelja/ice zahtjeva drugim primateljima osim u slučajevima predviđenim zakonskim propisima. 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Sukladno Pravilniku o čuvanju, korištenju, odabiranju i izlučivanju arhivskog i registraturnog gradiva Grada Dubrovnika ("Službeni glasnik" Grada Dubrovnika broj 02/13.) podaci se čuvaju trajno. </w:t>
      </w:r>
    </w:p>
    <w:p w:rsidR="00F82BCD" w:rsidRPr="00F82BCD" w:rsidRDefault="00F82BCD" w:rsidP="00F82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BCD" w:rsidRPr="00F82BCD" w:rsidRDefault="00F82BCD" w:rsidP="00F82BCD">
      <w:pPr>
        <w:spacing w:after="0" w:line="240" w:lineRule="auto"/>
        <w:ind w:left="5652" w:firstLine="720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        </w:t>
      </w:r>
    </w:p>
    <w:p w:rsidR="00F82BCD" w:rsidRPr="00F82BCD" w:rsidRDefault="00F82BCD" w:rsidP="00F82BCD">
      <w:pPr>
        <w:spacing w:after="0" w:line="240" w:lineRule="auto"/>
        <w:ind w:left="5652" w:firstLine="720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         POTPIS</w:t>
      </w:r>
    </w:p>
    <w:p w:rsidR="00F82BCD" w:rsidRPr="00F82BCD" w:rsidRDefault="00F82BCD" w:rsidP="00F82BCD">
      <w:pPr>
        <w:spacing w:after="0" w:line="240" w:lineRule="auto"/>
        <w:rPr>
          <w:rFonts w:ascii="Arial" w:eastAsia="Calibri" w:hAnsi="Arial" w:cs="Arial"/>
        </w:rPr>
      </w:pPr>
    </w:p>
    <w:p w:rsidR="00F82BCD" w:rsidRPr="00F82BCD" w:rsidRDefault="00F82BCD" w:rsidP="00F82BCD">
      <w:pPr>
        <w:spacing w:after="0" w:line="240" w:lineRule="auto"/>
        <w:ind w:left="5040" w:firstLine="720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__________________________  </w:t>
      </w:r>
    </w:p>
    <w:p w:rsidR="00F82BCD" w:rsidRPr="00F82BCD" w:rsidRDefault="00F82BCD" w:rsidP="00F82BCD">
      <w:pPr>
        <w:spacing w:after="0" w:line="240" w:lineRule="auto"/>
        <w:rPr>
          <w:rFonts w:ascii="Arial" w:eastAsia="Calibri" w:hAnsi="Arial" w:cs="Arial"/>
        </w:rPr>
      </w:pPr>
    </w:p>
    <w:p w:rsidR="00F82BCD" w:rsidRDefault="00F82BCD"/>
    <w:p w:rsidR="00F82BCD" w:rsidRDefault="00F82BCD"/>
    <w:p w:rsidR="00CD4142" w:rsidRDefault="00CD4142"/>
    <w:sectPr w:rsidR="00CD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075"/>
    <w:multiLevelType w:val="hybridMultilevel"/>
    <w:tmpl w:val="752EE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4112"/>
    <w:multiLevelType w:val="hybridMultilevel"/>
    <w:tmpl w:val="462453A2"/>
    <w:lvl w:ilvl="0" w:tplc="6CF43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2FB4"/>
    <w:multiLevelType w:val="hybridMultilevel"/>
    <w:tmpl w:val="62B2B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6"/>
    <w:rsid w:val="001C79DB"/>
    <w:rsid w:val="00270E28"/>
    <w:rsid w:val="0043799A"/>
    <w:rsid w:val="005100C2"/>
    <w:rsid w:val="00594367"/>
    <w:rsid w:val="00823001"/>
    <w:rsid w:val="00992C4C"/>
    <w:rsid w:val="00BD15C6"/>
    <w:rsid w:val="00C25636"/>
    <w:rsid w:val="00C53A08"/>
    <w:rsid w:val="00CD4142"/>
    <w:rsid w:val="00D7380A"/>
    <w:rsid w:val="00F82BCD"/>
    <w:rsid w:val="00F8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205-9ED9-44C1-89A7-5BCF86F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karamuca</dc:creator>
  <cp:lastModifiedBy>Miho Katičić</cp:lastModifiedBy>
  <cp:revision>2</cp:revision>
  <cp:lastPrinted>2023-07-24T11:42:00Z</cp:lastPrinted>
  <dcterms:created xsi:type="dcterms:W3CDTF">2023-08-14T07:12:00Z</dcterms:created>
  <dcterms:modified xsi:type="dcterms:W3CDTF">2023-08-14T07:12:00Z</dcterms:modified>
</cp:coreProperties>
</file>